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00154C" w:rsidRPr="00D758C6">
        <w:rPr>
          <w:b/>
          <w:noProof/>
          <w:color w:val="000000"/>
          <w:sz w:val="22"/>
          <w:szCs w:val="22"/>
        </w:rPr>
        <w:t>Setyawan Adi Pramono</w:t>
      </w:r>
      <w:bookmarkEnd w:id="0"/>
      <w:r w:rsidR="0000154C" w:rsidRPr="00D758C6">
        <w:rPr>
          <w:b/>
          <w:noProof/>
          <w:color w:val="000000"/>
          <w:sz w:val="22"/>
          <w:szCs w:val="22"/>
        </w:rPr>
        <w:t>, SIP, MBA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SALESMANSHIP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B4131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M-61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3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STUDI KELAYAKAN BISNIS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B51317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513F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M-50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KOMUNIKASI PEMASAR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B8131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M-60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5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PRAKTIKUM PERILAKU KONSUME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B81316E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M-61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00154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00154C" w:rsidRPr="00D758C6">
              <w:rPr>
                <w:noProof/>
                <w:color w:val="000000"/>
                <w:sz w:val="22"/>
                <w:szCs w:val="22"/>
                <w:lang w:val="en-AU"/>
              </w:rPr>
              <w:t>2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B6A" w:rsidRDefault="00DF0B6A" w:rsidP="00CD64E3">
      <w:r>
        <w:separator/>
      </w:r>
    </w:p>
  </w:endnote>
  <w:endnote w:type="continuationSeparator" w:id="0">
    <w:p w:rsidR="00DF0B6A" w:rsidRDefault="00DF0B6A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B6A" w:rsidRPr="00CD64E3" w:rsidRDefault="00DF0B6A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DF0B6A" w:rsidRPr="001A71D4" w:rsidRDefault="00DF0B6A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DF0B6A" w:rsidRPr="00CD64E3" w:rsidRDefault="00DF0B6A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B6A" w:rsidRDefault="00DF0B6A" w:rsidP="00CD64E3">
      <w:r>
        <w:separator/>
      </w:r>
    </w:p>
  </w:footnote>
  <w:footnote w:type="continuationSeparator" w:id="0">
    <w:p w:rsidR="00DF0B6A" w:rsidRDefault="00DF0B6A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7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4E65"/>
    <w:rsid w:val="000C5A37"/>
    <w:rsid w:val="000D7BF3"/>
    <w:rsid w:val="000E3A22"/>
    <w:rsid w:val="000E4904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42A9A"/>
    <w:rsid w:val="002454A3"/>
    <w:rsid w:val="0025436E"/>
    <w:rsid w:val="00262871"/>
    <w:rsid w:val="00274609"/>
    <w:rsid w:val="00290C50"/>
    <w:rsid w:val="002D149C"/>
    <w:rsid w:val="002E45E2"/>
    <w:rsid w:val="002F43F8"/>
    <w:rsid w:val="00311261"/>
    <w:rsid w:val="003130D6"/>
    <w:rsid w:val="00317986"/>
    <w:rsid w:val="003266F6"/>
    <w:rsid w:val="00332CED"/>
    <w:rsid w:val="0034641C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F4A02"/>
    <w:rsid w:val="00633524"/>
    <w:rsid w:val="00643477"/>
    <w:rsid w:val="00650BCA"/>
    <w:rsid w:val="0065578A"/>
    <w:rsid w:val="0066024E"/>
    <w:rsid w:val="00664E9A"/>
    <w:rsid w:val="006944A3"/>
    <w:rsid w:val="006A288B"/>
    <w:rsid w:val="006A68A0"/>
    <w:rsid w:val="006B7FDF"/>
    <w:rsid w:val="006D6292"/>
    <w:rsid w:val="006E4801"/>
    <w:rsid w:val="006E483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CDCAA-5511-4A88-9EE4-D115BC96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6:47:00Z</dcterms:created>
  <dcterms:modified xsi:type="dcterms:W3CDTF">2015-06-10T06:47:00Z</dcterms:modified>
</cp:coreProperties>
</file>